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869D" w14:textId="622470B6" w:rsidR="008E5839" w:rsidRDefault="00475EB9" w:rsidP="00475EB9">
      <w:pPr>
        <w:jc w:val="center"/>
        <w:rPr>
          <w:b/>
          <w:sz w:val="28"/>
          <w:szCs w:val="28"/>
        </w:rPr>
      </w:pPr>
      <w:r w:rsidRPr="00475EB9">
        <w:rPr>
          <w:b/>
          <w:sz w:val="28"/>
          <w:szCs w:val="28"/>
        </w:rPr>
        <w:t xml:space="preserve">HARJUMAA  </w:t>
      </w:r>
      <w:r w:rsidR="005C533B">
        <w:rPr>
          <w:b/>
          <w:sz w:val="28"/>
          <w:szCs w:val="28"/>
        </w:rPr>
        <w:t xml:space="preserve">2021 a </w:t>
      </w:r>
      <w:r w:rsidRPr="00475EB9">
        <w:rPr>
          <w:b/>
          <w:sz w:val="28"/>
          <w:szCs w:val="28"/>
        </w:rPr>
        <w:t>KERGEJÕUSTIKU  MEISTRIVÕISTLUSED</w:t>
      </w:r>
    </w:p>
    <w:p w14:paraId="5385869E" w14:textId="77777777" w:rsidR="00475EB9" w:rsidRPr="003811DF" w:rsidRDefault="00475EB9" w:rsidP="00475EB9">
      <w:pPr>
        <w:jc w:val="center"/>
        <w:rPr>
          <w:b/>
          <w:sz w:val="16"/>
          <w:szCs w:val="16"/>
        </w:rPr>
      </w:pPr>
    </w:p>
    <w:p w14:paraId="5385869F" w14:textId="77777777" w:rsidR="00475EB9" w:rsidRDefault="00475EB9" w:rsidP="00475EB9">
      <w:pPr>
        <w:jc w:val="right"/>
        <w:rPr>
          <w:sz w:val="28"/>
          <w:szCs w:val="28"/>
        </w:rPr>
      </w:pPr>
      <w:r>
        <w:rPr>
          <w:sz w:val="28"/>
          <w:szCs w:val="28"/>
        </w:rPr>
        <w:t>Kuusalu staadion, 18. september 2021.a.</w:t>
      </w:r>
    </w:p>
    <w:p w14:paraId="538586A0" w14:textId="77777777" w:rsidR="00475EB9" w:rsidRPr="008E0389" w:rsidRDefault="00475EB9" w:rsidP="00475EB9">
      <w:pPr>
        <w:jc w:val="right"/>
        <w:rPr>
          <w:sz w:val="16"/>
          <w:szCs w:val="16"/>
        </w:rPr>
      </w:pPr>
    </w:p>
    <w:p w14:paraId="538586A1" w14:textId="77777777" w:rsidR="00475EB9" w:rsidRDefault="00475EB9" w:rsidP="00475EB9">
      <w:pPr>
        <w:jc w:val="center"/>
        <w:rPr>
          <w:sz w:val="28"/>
          <w:szCs w:val="28"/>
        </w:rPr>
      </w:pPr>
      <w:r>
        <w:rPr>
          <w:sz w:val="28"/>
          <w:szCs w:val="28"/>
        </w:rPr>
        <w:t>AJAKAVA</w:t>
      </w:r>
    </w:p>
    <w:p w14:paraId="538586A2" w14:textId="77777777" w:rsidR="00475EB9" w:rsidRPr="008E0389" w:rsidRDefault="00475EB9" w:rsidP="00475EB9">
      <w:pPr>
        <w:rPr>
          <w:sz w:val="16"/>
          <w:szCs w:val="16"/>
        </w:rPr>
      </w:pPr>
    </w:p>
    <w:p w14:paraId="538586A3" w14:textId="523A47E9" w:rsidR="00D22E94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 xml:space="preserve">11.00  </w:t>
      </w:r>
      <w:r w:rsidR="0030011D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00 m eeljooksud</w:t>
      </w:r>
      <w:r w:rsidR="00475EB9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TU14</w:t>
      </w:r>
    </w:p>
    <w:p w14:paraId="538586A4" w14:textId="20E59A6D" w:rsidR="00781A55" w:rsidRPr="005C533B" w:rsidRDefault="00781A55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 xml:space="preserve">           </w:t>
      </w:r>
      <w:r w:rsidR="0030011D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kettaheide</w:t>
      </w:r>
      <w:r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PU16, PU18, M</w:t>
      </w:r>
    </w:p>
    <w:p w14:paraId="538586A5" w14:textId="236206D7" w:rsidR="00513907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513907" w:rsidRPr="005C533B">
        <w:rPr>
          <w:rFonts w:ascii="Arial" w:hAnsi="Arial" w:cs="Arial"/>
          <w:szCs w:val="24"/>
        </w:rPr>
        <w:t>11.05</w:t>
      </w:r>
      <w:r w:rsidR="00513907" w:rsidRPr="005C533B">
        <w:rPr>
          <w:rFonts w:ascii="Arial" w:hAnsi="Arial" w:cs="Arial"/>
          <w:szCs w:val="24"/>
        </w:rPr>
        <w:tab/>
        <w:t>kaugushüpe</w:t>
      </w:r>
      <w:r w:rsidR="00513907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513907" w:rsidRPr="005C533B">
        <w:rPr>
          <w:rFonts w:ascii="Arial" w:hAnsi="Arial" w:cs="Arial"/>
          <w:szCs w:val="24"/>
        </w:rPr>
        <w:t>N, M</w:t>
      </w:r>
    </w:p>
    <w:p w14:paraId="538586A6" w14:textId="02AD2546" w:rsidR="00D22E94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 xml:space="preserve">11.10  </w:t>
      </w:r>
      <w:r w:rsidR="0030011D"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kuulitõuge</w:t>
      </w:r>
      <w:r w:rsidR="00D22E94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TU14</w:t>
      </w:r>
    </w:p>
    <w:p w14:paraId="538586A7" w14:textId="477BA6A0" w:rsidR="00475EB9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1.15</w:t>
      </w:r>
      <w:r w:rsidR="00475EB9" w:rsidRPr="005C533B">
        <w:rPr>
          <w:rFonts w:ascii="Arial" w:hAnsi="Arial" w:cs="Arial"/>
          <w:szCs w:val="24"/>
        </w:rPr>
        <w:tab/>
        <w:t>100 m eeljooksud</w:t>
      </w:r>
      <w:r w:rsidR="002100E6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PU14</w:t>
      </w:r>
    </w:p>
    <w:p w14:paraId="538586A8" w14:textId="6DB42ACE" w:rsidR="00B014D2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 xml:space="preserve">11.20  </w:t>
      </w:r>
      <w:r w:rsidR="0030011D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teivashüpe</w:t>
      </w:r>
      <w:r w:rsidR="00B014D2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PU16, PU18, M</w:t>
      </w:r>
    </w:p>
    <w:p w14:paraId="538586A9" w14:textId="33DB1A25" w:rsidR="00475EB9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1.25</w:t>
      </w:r>
      <w:r w:rsidR="004B7DB7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00 m eeljooksud</w:t>
      </w:r>
      <w:r w:rsidR="00475EB9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TU16</w:t>
      </w:r>
    </w:p>
    <w:p w14:paraId="538586AA" w14:textId="7786DA46" w:rsidR="00475EB9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1.35</w:t>
      </w:r>
      <w:r w:rsidR="00475EB9" w:rsidRPr="005C533B">
        <w:rPr>
          <w:rFonts w:ascii="Arial" w:hAnsi="Arial" w:cs="Arial"/>
          <w:szCs w:val="24"/>
        </w:rPr>
        <w:tab/>
        <w:t>100 m eeljooksud</w:t>
      </w:r>
      <w:r w:rsidR="00475EB9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PU16</w:t>
      </w:r>
    </w:p>
    <w:p w14:paraId="538586AB" w14:textId="0B70B1A9" w:rsidR="00475EB9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1.45</w:t>
      </w:r>
      <w:r w:rsidR="00475EB9" w:rsidRPr="005C533B">
        <w:rPr>
          <w:rFonts w:ascii="Arial" w:hAnsi="Arial" w:cs="Arial"/>
          <w:szCs w:val="24"/>
        </w:rPr>
        <w:tab/>
        <w:t>100 m eeljooksud</w:t>
      </w:r>
      <w:r w:rsidR="00475EB9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TU18</w:t>
      </w:r>
    </w:p>
    <w:p w14:paraId="538586AC" w14:textId="7D5C482E" w:rsidR="00D22E94" w:rsidRPr="005C533B" w:rsidRDefault="00B014D2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ab/>
      </w:r>
      <w:r w:rsidR="00B235DF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kõrgushüpe</w:t>
      </w:r>
      <w:r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TU14,TU16,TU18, N</w:t>
      </w:r>
    </w:p>
    <w:p w14:paraId="538586AD" w14:textId="5849F7DB" w:rsidR="00B014D2" w:rsidRPr="005C533B" w:rsidRDefault="00D22E9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ab/>
      </w:r>
      <w:r w:rsidR="00B235DF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kuulitõuge</w:t>
      </w:r>
      <w:r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PU14</w:t>
      </w:r>
      <w:r w:rsidR="00B014D2" w:rsidRPr="005C533B">
        <w:rPr>
          <w:rFonts w:ascii="Arial" w:hAnsi="Arial" w:cs="Arial"/>
          <w:szCs w:val="24"/>
        </w:rPr>
        <w:tab/>
      </w:r>
    </w:p>
    <w:p w14:paraId="538586AE" w14:textId="28B6832C" w:rsidR="00475EB9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1.</w:t>
      </w:r>
      <w:r w:rsidR="002E3D44" w:rsidRPr="005C533B">
        <w:rPr>
          <w:rFonts w:ascii="Arial" w:hAnsi="Arial" w:cs="Arial"/>
          <w:szCs w:val="24"/>
        </w:rPr>
        <w:t xml:space="preserve">50  </w:t>
      </w:r>
      <w:r w:rsidR="00774040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00 m eeljooksud</w:t>
      </w:r>
      <w:r w:rsidR="002E3D44" w:rsidRPr="005C533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PU18</w:t>
      </w:r>
    </w:p>
    <w:p w14:paraId="538586AF" w14:textId="7CD2F710" w:rsidR="00781A55" w:rsidRPr="005C533B" w:rsidRDefault="00513907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kaugushüpe</w:t>
      </w:r>
      <w:r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TU16, TU18</w:t>
      </w:r>
    </w:p>
    <w:p w14:paraId="538586B0" w14:textId="21A4479E" w:rsidR="00513907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81A55" w:rsidRPr="005C533B">
        <w:rPr>
          <w:rFonts w:ascii="Arial" w:hAnsi="Arial" w:cs="Arial"/>
          <w:szCs w:val="24"/>
        </w:rPr>
        <w:t xml:space="preserve">11.55   </w:t>
      </w:r>
      <w:r w:rsidR="00AE6F14">
        <w:rPr>
          <w:rFonts w:ascii="Arial" w:hAnsi="Arial" w:cs="Arial"/>
          <w:szCs w:val="24"/>
        </w:rPr>
        <w:tab/>
      </w:r>
      <w:r w:rsidR="00781A55" w:rsidRPr="005C533B">
        <w:rPr>
          <w:rFonts w:ascii="Arial" w:hAnsi="Arial" w:cs="Arial"/>
          <w:szCs w:val="24"/>
        </w:rPr>
        <w:t>kettaheide</w:t>
      </w:r>
      <w:r w:rsidR="00781A55" w:rsidRPr="005C533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781A55" w:rsidRPr="005C533B">
        <w:rPr>
          <w:rFonts w:ascii="Arial" w:hAnsi="Arial" w:cs="Arial"/>
          <w:szCs w:val="24"/>
        </w:rPr>
        <w:t>TU16, TU18, N</w:t>
      </w:r>
      <w:r w:rsidR="00513907" w:rsidRPr="005C533B">
        <w:rPr>
          <w:rFonts w:ascii="Arial" w:hAnsi="Arial" w:cs="Arial"/>
          <w:szCs w:val="24"/>
        </w:rPr>
        <w:tab/>
      </w:r>
      <w:r w:rsidR="00513907" w:rsidRPr="005C533B">
        <w:rPr>
          <w:rFonts w:ascii="Arial" w:hAnsi="Arial" w:cs="Arial"/>
          <w:szCs w:val="24"/>
        </w:rPr>
        <w:tab/>
      </w:r>
    </w:p>
    <w:p w14:paraId="538586B1" w14:textId="365C2FEC" w:rsidR="002E3D44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2.00</w:t>
      </w:r>
      <w:r w:rsidR="002E3D44" w:rsidRPr="005C533B">
        <w:rPr>
          <w:rFonts w:ascii="Arial" w:hAnsi="Arial" w:cs="Arial"/>
          <w:szCs w:val="24"/>
        </w:rPr>
        <w:tab/>
        <w:t>100 m eeljooksud</w:t>
      </w:r>
      <w:r w:rsidR="002E3D44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N</w:t>
      </w:r>
    </w:p>
    <w:p w14:paraId="538586B2" w14:textId="09A73B11" w:rsidR="002E3D44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2.05</w:t>
      </w:r>
      <w:r w:rsidR="002E3D44" w:rsidRPr="005C533B">
        <w:rPr>
          <w:rFonts w:ascii="Arial" w:hAnsi="Arial" w:cs="Arial"/>
          <w:szCs w:val="24"/>
        </w:rPr>
        <w:tab/>
        <w:t>100 m eeljooksud</w:t>
      </w:r>
      <w:r w:rsidR="002E3D44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M</w:t>
      </w:r>
    </w:p>
    <w:p w14:paraId="538586B3" w14:textId="6F91B5D8" w:rsidR="002E3D44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2.20</w:t>
      </w:r>
      <w:r w:rsidR="002E3D44" w:rsidRPr="005C533B">
        <w:rPr>
          <w:rFonts w:ascii="Arial" w:hAnsi="Arial" w:cs="Arial"/>
          <w:szCs w:val="24"/>
        </w:rPr>
        <w:tab/>
        <w:t>100 m finaaljooksud</w:t>
      </w:r>
      <w:r w:rsidR="002100E6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TU14, TU16, TU18, N</w:t>
      </w:r>
    </w:p>
    <w:p w14:paraId="538586B4" w14:textId="43FA01ED" w:rsidR="00D22E94" w:rsidRPr="005C533B" w:rsidRDefault="00D22E9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 xml:space="preserve">           </w:t>
      </w:r>
      <w:r w:rsidR="0079067D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kuulitõuge</w:t>
      </w:r>
      <w:r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TU16, TU18, N</w:t>
      </w:r>
    </w:p>
    <w:p w14:paraId="538586B5" w14:textId="6928AEA5" w:rsidR="00D206DF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 xml:space="preserve">12.35  </w:t>
      </w:r>
      <w:r w:rsidR="0079067D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00 m finaaljooksud</w:t>
      </w:r>
      <w:r w:rsidR="002E3D44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PU14, PU16, PU</w:t>
      </w:r>
      <w:r w:rsidR="00513907" w:rsidRPr="005C533B">
        <w:rPr>
          <w:rFonts w:ascii="Arial" w:hAnsi="Arial" w:cs="Arial"/>
          <w:szCs w:val="24"/>
        </w:rPr>
        <w:t>18,  M</w:t>
      </w:r>
    </w:p>
    <w:p w14:paraId="538586B6" w14:textId="58C0F011" w:rsidR="00781A55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513907" w:rsidRPr="005C533B">
        <w:rPr>
          <w:rFonts w:ascii="Arial" w:hAnsi="Arial" w:cs="Arial"/>
          <w:szCs w:val="24"/>
        </w:rPr>
        <w:t xml:space="preserve">12.40  </w:t>
      </w:r>
      <w:r w:rsidR="0079067D">
        <w:rPr>
          <w:rFonts w:ascii="Arial" w:hAnsi="Arial" w:cs="Arial"/>
          <w:szCs w:val="24"/>
        </w:rPr>
        <w:tab/>
      </w:r>
      <w:r w:rsidR="00513907" w:rsidRPr="005C533B">
        <w:rPr>
          <w:rFonts w:ascii="Arial" w:hAnsi="Arial" w:cs="Arial"/>
          <w:szCs w:val="24"/>
        </w:rPr>
        <w:t>kaugushüpe</w:t>
      </w:r>
      <w:r w:rsidR="00513907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513907" w:rsidRPr="005C533B">
        <w:rPr>
          <w:rFonts w:ascii="Arial" w:hAnsi="Arial" w:cs="Arial"/>
          <w:szCs w:val="24"/>
        </w:rPr>
        <w:t>PU16, PU18</w:t>
      </w:r>
    </w:p>
    <w:p w14:paraId="538586B7" w14:textId="7CC6AD3D" w:rsidR="002E3D44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2.50</w:t>
      </w:r>
      <w:r w:rsidR="002E3D44" w:rsidRPr="005C533B">
        <w:rPr>
          <w:rFonts w:ascii="Arial" w:hAnsi="Arial" w:cs="Arial"/>
          <w:szCs w:val="24"/>
        </w:rPr>
        <w:tab/>
        <w:t>110 m tõkkejooks</w:t>
      </w:r>
      <w:r w:rsidR="002E3D44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PU16</w:t>
      </w:r>
    </w:p>
    <w:p w14:paraId="538586B8" w14:textId="6CF10108" w:rsidR="00D22E94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 xml:space="preserve">12.55  </w:t>
      </w:r>
      <w:r w:rsidR="0079067D"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kuulitõuge</w:t>
      </w:r>
      <w:r w:rsidR="00D22E94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PU16, PU18, M</w:t>
      </w:r>
    </w:p>
    <w:p w14:paraId="538586B9" w14:textId="74C1841E" w:rsidR="00781A55" w:rsidRPr="005C533B" w:rsidRDefault="00781A55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 xml:space="preserve">kettaheide </w:t>
      </w:r>
      <w:r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TU14</w:t>
      </w:r>
      <w:r w:rsidRPr="005C533B">
        <w:rPr>
          <w:rFonts w:ascii="Arial" w:hAnsi="Arial" w:cs="Arial"/>
          <w:szCs w:val="24"/>
        </w:rPr>
        <w:tab/>
      </w:r>
    </w:p>
    <w:p w14:paraId="538586BA" w14:textId="3EF6689C" w:rsidR="00781A55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 xml:space="preserve">13.05  </w:t>
      </w:r>
      <w:r w:rsidR="0079067D"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100 m tõkkejooks</w:t>
      </w:r>
      <w:r w:rsidR="00D22E94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TU16</w:t>
      </w:r>
    </w:p>
    <w:p w14:paraId="538586BC" w14:textId="4C361577" w:rsidR="002E3D44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13.30</w:t>
      </w:r>
      <w:r w:rsidR="00D206DF" w:rsidRPr="005C533B">
        <w:rPr>
          <w:rFonts w:ascii="Arial" w:hAnsi="Arial" w:cs="Arial"/>
          <w:szCs w:val="24"/>
        </w:rPr>
        <w:tab/>
        <w:t>15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PU14, PU16, PU18, M</w:t>
      </w:r>
    </w:p>
    <w:p w14:paraId="538586BD" w14:textId="51E2589C" w:rsidR="00D206DF" w:rsidRPr="005C533B" w:rsidRDefault="00C06E82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kaugushüpe</w:t>
      </w:r>
      <w:r w:rsidR="00B014D2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TU14</w:t>
      </w:r>
      <w:r w:rsidR="00D206DF" w:rsidRPr="005C533B">
        <w:rPr>
          <w:rFonts w:ascii="Arial" w:hAnsi="Arial" w:cs="Arial"/>
          <w:szCs w:val="24"/>
        </w:rPr>
        <w:tab/>
      </w:r>
    </w:p>
    <w:p w14:paraId="538586BE" w14:textId="736E4577" w:rsidR="00781A55" w:rsidRPr="005C533B" w:rsidRDefault="00781A55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kettaheide</w:t>
      </w:r>
      <w:r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PU14</w:t>
      </w:r>
    </w:p>
    <w:p w14:paraId="538586BF" w14:textId="686BDC8A" w:rsidR="00B014D2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 xml:space="preserve">13.35  </w:t>
      </w:r>
      <w:r w:rsidR="00C06E82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kõrgushüpe</w:t>
      </w:r>
      <w:r w:rsidR="00B014D2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PU14, PU16, PU18, M</w:t>
      </w:r>
    </w:p>
    <w:p w14:paraId="538586C0" w14:textId="0CF89325" w:rsidR="00D22E94" w:rsidRPr="00A83D6A" w:rsidRDefault="00D22E9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A83D6A">
        <w:rPr>
          <w:rFonts w:ascii="Arial" w:hAnsi="Arial" w:cs="Arial"/>
          <w:szCs w:val="24"/>
        </w:rPr>
        <w:t xml:space="preserve">           </w:t>
      </w:r>
      <w:r w:rsidR="00C06E82" w:rsidRPr="00A83D6A">
        <w:rPr>
          <w:rFonts w:ascii="Arial" w:hAnsi="Arial" w:cs="Arial"/>
          <w:szCs w:val="24"/>
        </w:rPr>
        <w:tab/>
      </w:r>
      <w:r w:rsidRPr="00A83D6A">
        <w:rPr>
          <w:rFonts w:ascii="Arial" w:hAnsi="Arial" w:cs="Arial"/>
          <w:szCs w:val="24"/>
        </w:rPr>
        <w:t>odavise</w:t>
      </w:r>
      <w:r w:rsidRPr="00A83D6A">
        <w:rPr>
          <w:rFonts w:ascii="Arial" w:hAnsi="Arial" w:cs="Arial"/>
          <w:szCs w:val="24"/>
        </w:rPr>
        <w:tab/>
      </w:r>
      <w:r w:rsidR="006A763F" w:rsidRPr="00A83D6A">
        <w:rPr>
          <w:rFonts w:ascii="Arial" w:hAnsi="Arial" w:cs="Arial"/>
          <w:szCs w:val="24"/>
        </w:rPr>
        <w:tab/>
      </w:r>
      <w:r w:rsidRPr="00A83D6A">
        <w:rPr>
          <w:rFonts w:ascii="Arial" w:hAnsi="Arial" w:cs="Arial"/>
          <w:szCs w:val="24"/>
        </w:rPr>
        <w:t xml:space="preserve">PU16, PU18, M </w:t>
      </w:r>
    </w:p>
    <w:p w14:paraId="538586C1" w14:textId="3731B355" w:rsidR="00D22E94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 xml:space="preserve">13.45  </w:t>
      </w:r>
      <w:r w:rsidR="00C06E82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3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TU16</w:t>
      </w:r>
    </w:p>
    <w:p w14:paraId="538586C2" w14:textId="08B982E6" w:rsidR="00513907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 xml:space="preserve">13.55  </w:t>
      </w:r>
      <w:r w:rsidR="00C06E82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3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PU16</w:t>
      </w:r>
    </w:p>
    <w:p w14:paraId="538586C3" w14:textId="4FDF5BD0" w:rsidR="00D206DF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 xml:space="preserve">14.15  </w:t>
      </w:r>
      <w:r w:rsidR="00C06E82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8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TU14, TU16, TU18, N</w:t>
      </w:r>
    </w:p>
    <w:p w14:paraId="538586C4" w14:textId="46D2257C" w:rsidR="00B014D2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 xml:space="preserve">14.20  </w:t>
      </w:r>
      <w:r w:rsidR="00C06E82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kaugushüpe</w:t>
      </w:r>
      <w:r w:rsidR="00B014D2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PU14</w:t>
      </w:r>
    </w:p>
    <w:p w14:paraId="538586C5" w14:textId="06F4E79B" w:rsidR="00D22E94" w:rsidRPr="006A57EC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2E94" w:rsidRPr="006A57EC">
        <w:rPr>
          <w:rFonts w:ascii="Arial" w:hAnsi="Arial" w:cs="Arial"/>
          <w:szCs w:val="24"/>
        </w:rPr>
        <w:t>14.25</w:t>
      </w:r>
      <w:r w:rsidR="00D22E94" w:rsidRPr="006A57EC">
        <w:rPr>
          <w:rFonts w:ascii="Arial" w:hAnsi="Arial" w:cs="Arial"/>
          <w:szCs w:val="24"/>
        </w:rPr>
        <w:tab/>
        <w:t>odavise</w:t>
      </w:r>
      <w:r w:rsidR="00D22E94" w:rsidRPr="006A57EC">
        <w:rPr>
          <w:rFonts w:ascii="Arial" w:hAnsi="Arial" w:cs="Arial"/>
          <w:szCs w:val="24"/>
        </w:rPr>
        <w:tab/>
      </w:r>
      <w:r w:rsidR="006A763F" w:rsidRPr="006A57EC">
        <w:rPr>
          <w:rFonts w:ascii="Arial" w:hAnsi="Arial" w:cs="Arial"/>
          <w:szCs w:val="24"/>
        </w:rPr>
        <w:tab/>
      </w:r>
      <w:r w:rsidR="00D22E94" w:rsidRPr="006A57EC">
        <w:rPr>
          <w:rFonts w:ascii="Arial" w:hAnsi="Arial" w:cs="Arial"/>
          <w:szCs w:val="24"/>
        </w:rPr>
        <w:t>TU16, TU18, N</w:t>
      </w:r>
    </w:p>
    <w:p w14:paraId="538586C6" w14:textId="7C65EBD0" w:rsidR="00D206DF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 xml:space="preserve">14.30  </w:t>
      </w:r>
      <w:r w:rsidR="00C06E82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4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PU18</w:t>
      </w:r>
    </w:p>
    <w:p w14:paraId="538586C7" w14:textId="6D1487D7" w:rsidR="00D206DF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 xml:space="preserve">14.40  </w:t>
      </w:r>
      <w:r w:rsidR="00C06E82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 xml:space="preserve">400 m jooks 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M</w:t>
      </w:r>
    </w:p>
    <w:p w14:paraId="538586C8" w14:textId="47AC37EB" w:rsidR="00D206DF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14.50</w:t>
      </w:r>
      <w:r w:rsidR="00D206DF" w:rsidRPr="005C533B">
        <w:rPr>
          <w:rFonts w:ascii="Arial" w:hAnsi="Arial" w:cs="Arial"/>
          <w:szCs w:val="24"/>
        </w:rPr>
        <w:tab/>
        <w:t>4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TU18</w:t>
      </w:r>
    </w:p>
    <w:p w14:paraId="538586C9" w14:textId="34EA131B" w:rsidR="00D206DF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15.00</w:t>
      </w:r>
      <w:r w:rsidR="00D206DF" w:rsidRPr="005C533B">
        <w:rPr>
          <w:rFonts w:ascii="Arial" w:hAnsi="Arial" w:cs="Arial"/>
          <w:szCs w:val="24"/>
        </w:rPr>
        <w:tab/>
        <w:t>4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N</w:t>
      </w:r>
    </w:p>
    <w:p w14:paraId="538586CA" w14:textId="77777777" w:rsidR="002E3D44" w:rsidRPr="008E0389" w:rsidRDefault="002E3D44" w:rsidP="00475EB9">
      <w:pPr>
        <w:rPr>
          <w:rFonts w:ascii="Arial" w:hAnsi="Arial" w:cs="Arial"/>
          <w:sz w:val="16"/>
          <w:szCs w:val="16"/>
        </w:rPr>
      </w:pPr>
    </w:p>
    <w:p w14:paraId="538586CB" w14:textId="77777777" w:rsidR="0042762B" w:rsidRPr="005C533B" w:rsidRDefault="0042762B" w:rsidP="00475EB9">
      <w:pPr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 xml:space="preserve">Märkused: </w:t>
      </w:r>
    </w:p>
    <w:p w14:paraId="538586CC" w14:textId="77777777" w:rsidR="0042762B" w:rsidRPr="005C533B" w:rsidRDefault="0042762B" w:rsidP="00475EB9">
      <w:pPr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>1. Juhul, kui 100 m jooksudes on võistlejaid 6 või vähem, toimuvad kohe finaaljooksud.  Finaaljooksu pääseb aegade põhjal eeljooksude 6 paremat.</w:t>
      </w:r>
    </w:p>
    <w:p w14:paraId="538586CD" w14:textId="77777777" w:rsidR="0042762B" w:rsidRPr="005C533B" w:rsidRDefault="0042762B" w:rsidP="00475EB9">
      <w:pPr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>2. Kaugushüppes, kuulitõukes, kettaheites ja odaviskes pääseb finaali iga vanuserühma 6 paremat.</w:t>
      </w:r>
    </w:p>
    <w:p w14:paraId="538586CE" w14:textId="77777777" w:rsidR="0042762B" w:rsidRPr="00475EB9" w:rsidRDefault="0042762B" w:rsidP="00475EB9">
      <w:pPr>
        <w:rPr>
          <w:sz w:val="28"/>
          <w:szCs w:val="28"/>
        </w:rPr>
      </w:pPr>
    </w:p>
    <w:sectPr w:rsidR="0042762B" w:rsidRPr="00475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EB9"/>
    <w:rsid w:val="002100E6"/>
    <w:rsid w:val="002E3D44"/>
    <w:rsid w:val="0030011D"/>
    <w:rsid w:val="003811DF"/>
    <w:rsid w:val="003F5BBA"/>
    <w:rsid w:val="0042762B"/>
    <w:rsid w:val="00446123"/>
    <w:rsid w:val="00475EB9"/>
    <w:rsid w:val="004B7DB7"/>
    <w:rsid w:val="00513907"/>
    <w:rsid w:val="005C533B"/>
    <w:rsid w:val="005D7C9A"/>
    <w:rsid w:val="006A57EC"/>
    <w:rsid w:val="006A763F"/>
    <w:rsid w:val="00774040"/>
    <w:rsid w:val="00781A55"/>
    <w:rsid w:val="0079067D"/>
    <w:rsid w:val="008E0389"/>
    <w:rsid w:val="008E5839"/>
    <w:rsid w:val="00A83D6A"/>
    <w:rsid w:val="00AE6F14"/>
    <w:rsid w:val="00B014D2"/>
    <w:rsid w:val="00B235DF"/>
    <w:rsid w:val="00B976AA"/>
    <w:rsid w:val="00C06E82"/>
    <w:rsid w:val="00D206DF"/>
    <w:rsid w:val="00D22E94"/>
    <w:rsid w:val="00D8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5869D"/>
  <w15:docId w15:val="{D09723AD-2666-4C3F-9227-60FC451F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AF89-06D4-4ECD-8BDB-660DC1B4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Rein Suppi</cp:lastModifiedBy>
  <cp:revision>22</cp:revision>
  <dcterms:created xsi:type="dcterms:W3CDTF">2021-08-24T06:07:00Z</dcterms:created>
  <dcterms:modified xsi:type="dcterms:W3CDTF">2021-08-25T08:07:00Z</dcterms:modified>
</cp:coreProperties>
</file>